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3D20" w14:textId="17D892AF" w:rsidR="00963AE9" w:rsidRPr="00963AE9" w:rsidRDefault="00677F69" w:rsidP="00963AE9">
      <w:pPr>
        <w:pStyle w:val="Caption"/>
        <w:keepNext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pplementary M</w:t>
      </w:r>
      <w:r w:rsidR="00963AE9" w:rsidRPr="00963AE9">
        <w:rPr>
          <w:b/>
          <w:color w:val="auto"/>
          <w:sz w:val="24"/>
          <w:szCs w:val="24"/>
        </w:rPr>
        <w:t xml:space="preserve">aterial </w:t>
      </w:r>
    </w:p>
    <w:p w14:paraId="0D00BC1C" w14:textId="685F4C35" w:rsidR="00963AE9" w:rsidRPr="00963AE9" w:rsidRDefault="00963AE9" w:rsidP="00963AE9">
      <w:pPr>
        <w:jc w:val="center"/>
        <w:rPr>
          <w:b/>
          <w:sz w:val="24"/>
          <w:szCs w:val="24"/>
        </w:rPr>
      </w:pPr>
      <w:r w:rsidRPr="00963AE9">
        <w:rPr>
          <w:b/>
          <w:sz w:val="24"/>
          <w:szCs w:val="24"/>
        </w:rPr>
        <w:t xml:space="preserve">Future Projection </w:t>
      </w:r>
      <w:r w:rsidR="002F175B">
        <w:rPr>
          <w:b/>
          <w:sz w:val="24"/>
          <w:szCs w:val="24"/>
        </w:rPr>
        <w:t xml:space="preserve">of Cryospheric and Hydrologic </w:t>
      </w:r>
      <w:r w:rsidR="00843945">
        <w:rPr>
          <w:b/>
          <w:sz w:val="24"/>
          <w:szCs w:val="24"/>
        </w:rPr>
        <w:t xml:space="preserve">Regimes in </w:t>
      </w:r>
      <w:r w:rsidRPr="00963AE9">
        <w:rPr>
          <w:b/>
          <w:sz w:val="24"/>
          <w:szCs w:val="24"/>
        </w:rPr>
        <w:t>Kosh</w:t>
      </w:r>
      <w:r w:rsidR="00843945">
        <w:rPr>
          <w:b/>
          <w:sz w:val="24"/>
          <w:szCs w:val="24"/>
        </w:rPr>
        <w:t xml:space="preserve">i River Basin, Central Himalaya, </w:t>
      </w:r>
      <w:r w:rsidRPr="00963AE9">
        <w:rPr>
          <w:b/>
          <w:sz w:val="24"/>
          <w:szCs w:val="24"/>
        </w:rPr>
        <w:t>using Coupled Glacier Dynamics and Glacio-hydrological Models</w:t>
      </w:r>
    </w:p>
    <w:p w14:paraId="703D3C96" w14:textId="77777777" w:rsidR="00963AE9" w:rsidRPr="00B809C4" w:rsidRDefault="00963AE9" w:rsidP="00963AE9">
      <w:pPr>
        <w:spacing w:line="240" w:lineRule="auto"/>
        <w:jc w:val="center"/>
        <w:rPr>
          <w:rFonts w:cs="Times New Roman"/>
          <w:szCs w:val="21"/>
        </w:rPr>
      </w:pPr>
      <w:r w:rsidRPr="00B809C4">
        <w:rPr>
          <w:rFonts w:cs="Times New Roman"/>
          <w:szCs w:val="21"/>
        </w:rPr>
        <w:t>Mira Khadka</w:t>
      </w:r>
      <w:r w:rsidRPr="00B809C4">
        <w:rPr>
          <w:rFonts w:cs="Times New Roman"/>
          <w:szCs w:val="21"/>
          <w:vertAlign w:val="superscript"/>
        </w:rPr>
        <w:t>*</w:t>
      </w:r>
      <w:r w:rsidRPr="00B809C4">
        <w:rPr>
          <w:rFonts w:cs="Times New Roman"/>
          <w:szCs w:val="21"/>
        </w:rPr>
        <w:t>, Rijan Bhakta Kayastha, Rakesh Kayastha</w:t>
      </w:r>
    </w:p>
    <w:p w14:paraId="7BF3D3F6" w14:textId="77777777" w:rsidR="009C3C8E" w:rsidRDefault="009C3C8E" w:rsidP="009C3C8E">
      <w:pPr>
        <w:spacing w:line="240" w:lineRule="auto"/>
        <w:rPr>
          <w:rFonts w:cs="Times New Roman"/>
          <w:szCs w:val="21"/>
        </w:rPr>
      </w:pPr>
      <w:r w:rsidRPr="00A4553A">
        <w:rPr>
          <w:rFonts w:cs="Times New Roman"/>
          <w:szCs w:val="21"/>
        </w:rPr>
        <w:t xml:space="preserve">Himalayan Cryosphere, Climate and Disaster Research Center (HiCCDRC), Department of Environmental Science and Engineering, School of Science, Kathmandu University, </w:t>
      </w:r>
      <w:r>
        <w:rPr>
          <w:rFonts w:cs="Times New Roman"/>
          <w:szCs w:val="21"/>
        </w:rPr>
        <w:t xml:space="preserve">Kavre, P. O. Box 6250 Kathmandu, Bagmati Province, </w:t>
      </w:r>
      <w:r w:rsidRPr="00A4553A">
        <w:rPr>
          <w:rFonts w:cs="Times New Roman"/>
          <w:szCs w:val="21"/>
        </w:rPr>
        <w:t>Nepal</w:t>
      </w:r>
    </w:p>
    <w:p w14:paraId="508A7A3F" w14:textId="77777777" w:rsidR="00963AE9" w:rsidRPr="00963AE9" w:rsidRDefault="00963AE9" w:rsidP="00963AE9">
      <w:pPr>
        <w:spacing w:line="240" w:lineRule="auto"/>
        <w:rPr>
          <w:rFonts w:cs="Times New Roman"/>
          <w:b/>
          <w:szCs w:val="21"/>
        </w:rPr>
      </w:pPr>
      <w:r w:rsidRPr="00B809C4">
        <w:rPr>
          <w:rFonts w:cs="Times New Roman"/>
          <w:szCs w:val="21"/>
        </w:rPr>
        <w:t>*Correspondence:</w:t>
      </w:r>
      <w:r>
        <w:rPr>
          <w:rFonts w:cs="Times New Roman"/>
          <w:b/>
          <w:szCs w:val="21"/>
        </w:rPr>
        <w:t xml:space="preserve"> </w:t>
      </w:r>
      <w:r w:rsidR="00124589">
        <w:rPr>
          <w:rFonts w:cs="Times New Roman"/>
          <w:szCs w:val="21"/>
        </w:rPr>
        <w:t>Mira Khadka (</w:t>
      </w:r>
      <w:hyperlink r:id="rId6" w:history="1">
        <w:r w:rsidR="00124589" w:rsidRPr="0054710B">
          <w:rPr>
            <w:rStyle w:val="Hyperlink"/>
            <w:rFonts w:cs="Times New Roman"/>
            <w:szCs w:val="21"/>
          </w:rPr>
          <w:t>mirakhadka01@gmail.com</w:t>
        </w:r>
      </w:hyperlink>
      <w:r w:rsidR="00124589">
        <w:rPr>
          <w:rFonts w:cs="Times New Roman"/>
          <w:szCs w:val="21"/>
        </w:rPr>
        <w:t xml:space="preserve">) </w:t>
      </w:r>
    </w:p>
    <w:p w14:paraId="467945C0" w14:textId="4D919A78" w:rsidR="005C2340" w:rsidRPr="005C2340" w:rsidRDefault="005C2340" w:rsidP="00963AE9">
      <w:pPr>
        <w:rPr>
          <w:b/>
        </w:rPr>
      </w:pPr>
      <w:r w:rsidRPr="005C2340">
        <w:rPr>
          <w:b/>
        </w:rPr>
        <w:t>Table of Content</w:t>
      </w:r>
      <w:r w:rsidR="007D20AD">
        <w:rPr>
          <w:b/>
        </w:rPr>
        <w:t>s</w:t>
      </w:r>
      <w:r w:rsidRPr="005C2340">
        <w:rPr>
          <w:b/>
        </w:rPr>
        <w:t xml:space="preserve"> </w:t>
      </w:r>
    </w:p>
    <w:p w14:paraId="6B80A185" w14:textId="7643154E" w:rsidR="00963AE9" w:rsidRPr="00963AE9" w:rsidRDefault="005C2340" w:rsidP="00963AE9">
      <w:r>
        <w:t xml:space="preserve">1. </w:t>
      </w:r>
      <w:r w:rsidR="00963AE9">
        <w:t>Supplementary Tables</w:t>
      </w:r>
    </w:p>
    <w:p w14:paraId="40C154F7" w14:textId="192C9C62" w:rsidR="000A5868" w:rsidRPr="00677F69" w:rsidRDefault="009428C5" w:rsidP="000A5868">
      <w:pPr>
        <w:pStyle w:val="Caption"/>
        <w:keepNext/>
        <w:numPr>
          <w:ilvl w:val="0"/>
          <w:numId w:val="1"/>
        </w:numPr>
        <w:spacing w:after="160"/>
        <w:rPr>
          <w:rFonts w:cs="Times New Roman"/>
          <w:b/>
          <w:i w:val="0"/>
          <w:color w:val="auto"/>
          <w:sz w:val="21"/>
          <w:szCs w:val="21"/>
        </w:rPr>
      </w:pPr>
      <w:r w:rsidRPr="00677F69">
        <w:rPr>
          <w:rFonts w:cs="Times New Roman"/>
          <w:b/>
          <w:i w:val="0"/>
          <w:color w:val="auto"/>
          <w:sz w:val="21"/>
          <w:szCs w:val="21"/>
        </w:rPr>
        <w:t xml:space="preserve">Table S1: </w:t>
      </w:r>
      <w:r w:rsidRPr="00677F69">
        <w:rPr>
          <w:rFonts w:cs="Times New Roman"/>
          <w:i w:val="0"/>
          <w:color w:val="auto"/>
          <w:sz w:val="21"/>
          <w:szCs w:val="21"/>
        </w:rPr>
        <w:t xml:space="preserve">Hydrological station information for all </w:t>
      </w:r>
      <w:r w:rsidR="00A26623" w:rsidRPr="00677F69">
        <w:rPr>
          <w:rFonts w:cs="Times New Roman"/>
          <w:i w:val="0"/>
          <w:color w:val="auto"/>
          <w:sz w:val="21"/>
          <w:szCs w:val="21"/>
        </w:rPr>
        <w:t xml:space="preserve">the </w:t>
      </w:r>
      <w:r w:rsidRPr="00677F69">
        <w:rPr>
          <w:rFonts w:cs="Times New Roman"/>
          <w:i w:val="0"/>
          <w:color w:val="auto"/>
          <w:sz w:val="21"/>
          <w:szCs w:val="21"/>
        </w:rPr>
        <w:t xml:space="preserve">sub-basins of the Koshi River basin obtained from DHM. </w:t>
      </w:r>
    </w:p>
    <w:p w14:paraId="53E56610" w14:textId="297BA922" w:rsidR="000A5868" w:rsidRPr="00677F69" w:rsidRDefault="009428C5" w:rsidP="000A5868">
      <w:pPr>
        <w:pStyle w:val="Caption"/>
        <w:keepNext/>
        <w:numPr>
          <w:ilvl w:val="0"/>
          <w:numId w:val="1"/>
        </w:numPr>
        <w:spacing w:after="160"/>
        <w:rPr>
          <w:rFonts w:cs="Times New Roman"/>
          <w:b/>
          <w:i w:val="0"/>
          <w:color w:val="auto"/>
          <w:sz w:val="21"/>
          <w:szCs w:val="21"/>
        </w:rPr>
      </w:pPr>
      <w:r w:rsidRPr="00677F69">
        <w:rPr>
          <w:rFonts w:cs="Times New Roman"/>
          <w:b/>
          <w:i w:val="0"/>
          <w:color w:val="auto"/>
          <w:sz w:val="21"/>
          <w:szCs w:val="21"/>
        </w:rPr>
        <w:t xml:space="preserve">Table S2: </w:t>
      </w:r>
      <w:r w:rsidRPr="00677F69">
        <w:rPr>
          <w:rFonts w:cs="Times New Roman"/>
          <w:i w:val="0"/>
          <w:color w:val="auto"/>
          <w:sz w:val="21"/>
          <w:szCs w:val="21"/>
        </w:rPr>
        <w:t xml:space="preserve">Meteorological station information for all </w:t>
      </w:r>
      <w:r w:rsidR="00A26623" w:rsidRPr="00677F69">
        <w:rPr>
          <w:rFonts w:cs="Times New Roman"/>
          <w:i w:val="0"/>
          <w:color w:val="auto"/>
          <w:sz w:val="21"/>
          <w:szCs w:val="21"/>
        </w:rPr>
        <w:t xml:space="preserve">the </w:t>
      </w:r>
      <w:r w:rsidRPr="00677F69">
        <w:rPr>
          <w:rFonts w:cs="Times New Roman"/>
          <w:i w:val="0"/>
          <w:color w:val="auto"/>
          <w:sz w:val="21"/>
          <w:szCs w:val="21"/>
        </w:rPr>
        <w:t xml:space="preserve">sub-basins of the Koshi River basin obtained from DHM, EV-K2-CNR and CMA. </w:t>
      </w:r>
    </w:p>
    <w:p w14:paraId="228967F4" w14:textId="7915C6E9" w:rsidR="00C0045E" w:rsidRPr="00677F69" w:rsidRDefault="000A5868" w:rsidP="00C0045E">
      <w:pPr>
        <w:pStyle w:val="Caption"/>
        <w:keepNext/>
        <w:numPr>
          <w:ilvl w:val="0"/>
          <w:numId w:val="1"/>
        </w:numPr>
        <w:spacing w:after="160"/>
        <w:rPr>
          <w:rFonts w:cs="Times New Roman"/>
          <w:i w:val="0"/>
          <w:color w:val="auto"/>
          <w:sz w:val="21"/>
          <w:szCs w:val="21"/>
        </w:rPr>
      </w:pPr>
      <w:r w:rsidRPr="00677F69">
        <w:rPr>
          <w:rFonts w:cs="Times New Roman"/>
          <w:b/>
          <w:i w:val="0"/>
          <w:color w:val="auto"/>
          <w:sz w:val="21"/>
          <w:szCs w:val="21"/>
        </w:rPr>
        <w:t>Table S3</w:t>
      </w:r>
      <w:r w:rsidR="00963AE9" w:rsidRPr="00677F69">
        <w:rPr>
          <w:rFonts w:cs="Times New Roman"/>
          <w:b/>
          <w:i w:val="0"/>
          <w:color w:val="auto"/>
          <w:sz w:val="21"/>
          <w:szCs w:val="21"/>
        </w:rPr>
        <w:t xml:space="preserve">: </w:t>
      </w:r>
      <w:r w:rsidR="00963AE9" w:rsidRPr="00677F69">
        <w:rPr>
          <w:rFonts w:cs="Times New Roman"/>
          <w:i w:val="0"/>
          <w:color w:val="auto"/>
          <w:sz w:val="21"/>
          <w:szCs w:val="21"/>
        </w:rPr>
        <w:t xml:space="preserve">Contribution from snow melt, ice melt, rain and baseflow to future discharge in all </w:t>
      </w:r>
      <w:r w:rsidR="00A26623" w:rsidRPr="00677F69">
        <w:rPr>
          <w:rFonts w:cs="Times New Roman"/>
          <w:i w:val="0"/>
          <w:color w:val="auto"/>
          <w:sz w:val="21"/>
          <w:szCs w:val="21"/>
        </w:rPr>
        <w:t xml:space="preserve">the </w:t>
      </w:r>
      <w:r w:rsidR="00963AE9" w:rsidRPr="00677F69">
        <w:rPr>
          <w:rFonts w:cs="Times New Roman"/>
          <w:i w:val="0"/>
          <w:color w:val="auto"/>
          <w:sz w:val="21"/>
          <w:szCs w:val="21"/>
        </w:rPr>
        <w:t xml:space="preserve">sub-basins of the Koshi River basin under RCP 4.5 and 8.5 scenarios during two future reference periods: 2021 – 2060 and 2061 – 2100. </w:t>
      </w:r>
    </w:p>
    <w:p w14:paraId="0C65C3F3" w14:textId="5E7E960D" w:rsidR="00C0045E" w:rsidRPr="00677F69" w:rsidRDefault="00C0045E" w:rsidP="00C0045E">
      <w:pPr>
        <w:pStyle w:val="Caption"/>
        <w:keepNext/>
        <w:rPr>
          <w:rFonts w:cs="Times New Roman"/>
          <w:i w:val="0"/>
          <w:color w:val="auto"/>
          <w:sz w:val="21"/>
          <w:szCs w:val="21"/>
        </w:rPr>
      </w:pPr>
      <w:r w:rsidRPr="00677F69">
        <w:rPr>
          <w:b/>
          <w:i w:val="0"/>
          <w:color w:val="auto"/>
          <w:sz w:val="21"/>
          <w:szCs w:val="21"/>
        </w:rPr>
        <w:t>Table S1.</w:t>
      </w:r>
      <w:r w:rsidRPr="00677F69">
        <w:rPr>
          <w:i w:val="0"/>
          <w:color w:val="auto"/>
          <w:sz w:val="21"/>
          <w:szCs w:val="21"/>
        </w:rPr>
        <w:t xml:space="preserve"> </w:t>
      </w:r>
      <w:r w:rsidRPr="00677F69">
        <w:rPr>
          <w:rFonts w:cs="Times New Roman"/>
          <w:i w:val="0"/>
          <w:color w:val="auto"/>
          <w:sz w:val="21"/>
          <w:szCs w:val="21"/>
        </w:rPr>
        <w:t xml:space="preserve">Hydrological station information for all </w:t>
      </w:r>
      <w:r w:rsidR="00A26623" w:rsidRPr="00677F69">
        <w:rPr>
          <w:rFonts w:cs="Times New Roman"/>
          <w:i w:val="0"/>
          <w:color w:val="auto"/>
          <w:sz w:val="21"/>
          <w:szCs w:val="21"/>
        </w:rPr>
        <w:t xml:space="preserve">the </w:t>
      </w:r>
      <w:r w:rsidRPr="00677F69">
        <w:rPr>
          <w:rFonts w:cs="Times New Roman"/>
          <w:i w:val="0"/>
          <w:color w:val="auto"/>
          <w:sz w:val="21"/>
          <w:szCs w:val="21"/>
        </w:rPr>
        <w:t>sub-basins of the Koshi River basin obtained from DHM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76"/>
        <w:gridCol w:w="1885"/>
        <w:gridCol w:w="1887"/>
        <w:gridCol w:w="1887"/>
        <w:gridCol w:w="1887"/>
      </w:tblGrid>
      <w:tr w:rsidR="00861B50" w:rsidRPr="00677F69" w14:paraId="1738B27E" w14:textId="77777777" w:rsidTr="0086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AFF9E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Sub-basin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D2F09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Hydrological Station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22F8E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atitude</w:t>
            </w:r>
          </w:p>
          <w:p w14:paraId="1E3738C6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degree decimal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C3C5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ongitude</w:t>
            </w:r>
          </w:p>
          <w:p w14:paraId="0B282D1E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degree decimal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957E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Elevation</w:t>
            </w:r>
          </w:p>
          <w:p w14:paraId="7E0EC216" w14:textId="77777777" w:rsidR="00C0045E" w:rsidRPr="00677F69" w:rsidRDefault="00C0045E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m a.s.l.)</w:t>
            </w:r>
          </w:p>
        </w:tc>
      </w:tr>
      <w:tr w:rsidR="00861B50" w:rsidRPr="00677F69" w14:paraId="0F9CCEBA" w14:textId="77777777" w:rsidTr="0086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43FD8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Tamor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24AE4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84</w:t>
            </w:r>
          </w:p>
          <w:p w14:paraId="74EFC565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Majhitar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4B937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71F240D4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1583</w:t>
            </w:r>
          </w:p>
          <w:p w14:paraId="75ADFAA6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5B967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75566B13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7125</w:t>
            </w:r>
          </w:p>
          <w:p w14:paraId="0F569CC2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884D7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533</w:t>
            </w:r>
          </w:p>
        </w:tc>
      </w:tr>
      <w:tr w:rsidR="00861B50" w:rsidRPr="00677F69" w14:paraId="4CA60A5F" w14:textId="77777777" w:rsidTr="00861B5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  <w:vAlign w:val="center"/>
          </w:tcPr>
          <w:p w14:paraId="0DB365E7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Aru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6590877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06</w:t>
            </w:r>
          </w:p>
          <w:p w14:paraId="10A683E4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Simle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F1E8051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02D9000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6.925</w:t>
            </w:r>
          </w:p>
          <w:p w14:paraId="5EFA0B0B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98683EE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7880209E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158</w:t>
            </w:r>
          </w:p>
          <w:p w14:paraId="66704176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B8C33A4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52</w:t>
            </w:r>
          </w:p>
        </w:tc>
      </w:tr>
      <w:tr w:rsidR="00861B50" w:rsidRPr="00677F69" w14:paraId="52B03C37" w14:textId="77777777" w:rsidTr="0086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  <w:vAlign w:val="center"/>
          </w:tcPr>
          <w:p w14:paraId="18E8B8A7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Dudhkoshi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00A5D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70</w:t>
            </w:r>
          </w:p>
          <w:p w14:paraId="3AE7651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Rabuwa Bazar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A1E662B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2666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B4263A6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1CF5C3F4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6638</w:t>
            </w:r>
          </w:p>
          <w:p w14:paraId="1B6B29A8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929C67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460</w:t>
            </w:r>
          </w:p>
        </w:tc>
      </w:tr>
      <w:tr w:rsidR="00861B50" w:rsidRPr="00677F69" w14:paraId="5AF4F1F7" w14:textId="77777777" w:rsidTr="007D20A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  <w:vAlign w:val="center"/>
          </w:tcPr>
          <w:p w14:paraId="4E02FA99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ikhu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35499A5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60</w:t>
            </w:r>
          </w:p>
          <w:p w14:paraId="3F973585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Sangutar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6ECFC58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336</w:t>
            </w:r>
          </w:p>
          <w:p w14:paraId="6C998B51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98289FA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219</w:t>
            </w:r>
          </w:p>
          <w:p w14:paraId="7FF416DB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21DC3FF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543</w:t>
            </w:r>
          </w:p>
        </w:tc>
      </w:tr>
      <w:tr w:rsidR="00861B50" w:rsidRPr="00677F69" w14:paraId="701E2B5F" w14:textId="77777777" w:rsidTr="0086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  <w:vAlign w:val="center"/>
          </w:tcPr>
          <w:p w14:paraId="01F372E4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Tamakoshi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8B465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47</w:t>
            </w:r>
          </w:p>
          <w:p w14:paraId="4116ED5F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Busti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79D3E0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6347</w:t>
            </w:r>
          </w:p>
          <w:p w14:paraId="5661C805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00433F1D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0866</w:t>
            </w:r>
          </w:p>
          <w:p w14:paraId="2ED8E01A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11A1180" w14:textId="77777777" w:rsidR="00C0045E" w:rsidRPr="00677F69" w:rsidRDefault="00C0045E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49</w:t>
            </w:r>
          </w:p>
        </w:tc>
      </w:tr>
      <w:tr w:rsidR="00861B50" w:rsidRPr="00677F69" w14:paraId="38065138" w14:textId="77777777" w:rsidTr="00861B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2CD7A" w14:textId="77777777" w:rsidR="00C0045E" w:rsidRPr="00677F69" w:rsidRDefault="00C0045E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Sunkoshi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1A5CC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630</w:t>
            </w:r>
          </w:p>
          <w:p w14:paraId="74827333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(Pachuwarghat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A618A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558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C846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92BD070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7527</w:t>
            </w:r>
          </w:p>
          <w:p w14:paraId="30E83C91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86562" w14:textId="77777777" w:rsidR="00C0045E" w:rsidRPr="00677F69" w:rsidRDefault="00C0045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589</w:t>
            </w:r>
          </w:p>
        </w:tc>
      </w:tr>
    </w:tbl>
    <w:p w14:paraId="6566AB68" w14:textId="77777777" w:rsidR="00861B50" w:rsidRDefault="00861B50" w:rsidP="009428C5">
      <w:pPr>
        <w:pStyle w:val="EndNoteBibliographyTitle"/>
        <w:keepNext/>
        <w:spacing w:after="160" w:line="240" w:lineRule="auto"/>
        <w:jc w:val="left"/>
        <w:rPr>
          <w:b/>
          <w:color w:val="auto"/>
          <w:sz w:val="20"/>
          <w:szCs w:val="20"/>
        </w:rPr>
      </w:pPr>
    </w:p>
    <w:p w14:paraId="2ECA9B5C" w14:textId="2CE21B9B" w:rsidR="009428C5" w:rsidRPr="00677F69" w:rsidRDefault="009428C5" w:rsidP="009428C5">
      <w:pPr>
        <w:pStyle w:val="EndNoteBibliographyTitle"/>
        <w:keepNext/>
        <w:spacing w:after="160" w:line="240" w:lineRule="auto"/>
        <w:jc w:val="left"/>
        <w:rPr>
          <w:color w:val="auto"/>
          <w:szCs w:val="21"/>
        </w:rPr>
      </w:pPr>
      <w:r w:rsidRPr="00677F69">
        <w:rPr>
          <w:b/>
          <w:color w:val="auto"/>
          <w:szCs w:val="21"/>
        </w:rPr>
        <w:t>Table S2.</w:t>
      </w:r>
      <w:r w:rsidRPr="00677F69">
        <w:rPr>
          <w:color w:val="auto"/>
          <w:szCs w:val="21"/>
        </w:rPr>
        <w:t xml:space="preserve"> </w:t>
      </w:r>
      <w:r w:rsidRPr="00677F69">
        <w:rPr>
          <w:iCs/>
          <w:color w:val="auto"/>
          <w:szCs w:val="21"/>
        </w:rPr>
        <w:t xml:space="preserve">Meteorological station information for all </w:t>
      </w:r>
      <w:r w:rsidR="00A26623" w:rsidRPr="00677F69">
        <w:rPr>
          <w:iCs/>
          <w:color w:val="auto"/>
          <w:szCs w:val="21"/>
        </w:rPr>
        <w:t xml:space="preserve">the </w:t>
      </w:r>
      <w:r w:rsidRPr="00677F69">
        <w:rPr>
          <w:iCs/>
          <w:color w:val="auto"/>
          <w:szCs w:val="21"/>
        </w:rPr>
        <w:t>sub-basins of the Koshi River basin obtained from DHM, EV-K2-CNR and CMA.</w:t>
      </w:r>
    </w:p>
    <w:tbl>
      <w:tblPr>
        <w:tblStyle w:val="PlainTable4"/>
        <w:tblW w:w="9196" w:type="dxa"/>
        <w:tblLayout w:type="fixed"/>
        <w:tblLook w:val="04A0" w:firstRow="1" w:lastRow="0" w:firstColumn="1" w:lastColumn="0" w:noHBand="0" w:noVBand="1"/>
      </w:tblPr>
      <w:tblGrid>
        <w:gridCol w:w="1414"/>
        <w:gridCol w:w="2653"/>
        <w:gridCol w:w="1857"/>
        <w:gridCol w:w="1946"/>
        <w:gridCol w:w="1326"/>
      </w:tblGrid>
      <w:tr w:rsidR="009428C5" w:rsidRPr="00677F69" w14:paraId="3299D219" w14:textId="77777777" w:rsidTr="0086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E573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Sub-basin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D3C20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Meteorological</w:t>
            </w:r>
          </w:p>
          <w:p w14:paraId="31487F2D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Station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BC3C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atitude</w:t>
            </w:r>
          </w:p>
          <w:p w14:paraId="5299304C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degree decimal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EC008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ongitude</w:t>
            </w:r>
          </w:p>
          <w:p w14:paraId="5179C660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degree decimal)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380D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Elevation</w:t>
            </w:r>
          </w:p>
          <w:p w14:paraId="1ABF2923" w14:textId="77777777" w:rsidR="009428C5" w:rsidRPr="00677F69" w:rsidRDefault="009428C5" w:rsidP="00052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(m a.s.l.)</w:t>
            </w:r>
          </w:p>
        </w:tc>
      </w:tr>
      <w:tr w:rsidR="009428C5" w:rsidRPr="00677F69" w14:paraId="76FE3980" w14:textId="77777777" w:rsidTr="0086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DCD44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Tamor</w:t>
            </w:r>
          </w:p>
          <w:p w14:paraId="5C588EC8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  <w:p w14:paraId="4C6A69C5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  <w:p w14:paraId="29687F9D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463BB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308</w:t>
            </w:r>
          </w:p>
          <w:p w14:paraId="42A2D187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419*</w:t>
            </w:r>
          </w:p>
          <w:p w14:paraId="7B4D04A7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403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67F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6.93</w:t>
            </w:r>
          </w:p>
          <w:p w14:paraId="417A2F59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15</w:t>
            </w:r>
          </w:p>
          <w:p w14:paraId="07774C64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55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A50C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33</w:t>
            </w:r>
          </w:p>
          <w:p w14:paraId="34B8A6F9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75</w:t>
            </w:r>
          </w:p>
          <w:p w14:paraId="2AEA7467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78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0540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365</w:t>
            </w:r>
          </w:p>
          <w:p w14:paraId="79239A3A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205</w:t>
            </w:r>
          </w:p>
          <w:p w14:paraId="65E0AA9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780</w:t>
            </w:r>
          </w:p>
        </w:tc>
      </w:tr>
      <w:tr w:rsidR="009428C5" w:rsidRPr="00677F69" w14:paraId="72DBF6D8" w14:textId="77777777" w:rsidTr="00861B50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auto"/>
            <w:vAlign w:val="center"/>
          </w:tcPr>
          <w:p w14:paraId="11F0D5FE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lastRenderedPageBreak/>
              <w:t>Arun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4E39BA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305</w:t>
            </w:r>
          </w:p>
          <w:p w14:paraId="57098736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325</w:t>
            </w:r>
          </w:p>
          <w:p w14:paraId="2394F903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301*</w:t>
            </w:r>
          </w:p>
          <w:p w14:paraId="2521AC2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317</w:t>
            </w:r>
          </w:p>
          <w:p w14:paraId="17D51EC5" w14:textId="041C5E61" w:rsidR="009428C5" w:rsidRPr="00677F69" w:rsidRDefault="005563D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S55655 (Dinggri)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60A288E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13</w:t>
            </w:r>
          </w:p>
          <w:p w14:paraId="2EC2CA3F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36</w:t>
            </w:r>
          </w:p>
          <w:p w14:paraId="01D593A1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55</w:t>
            </w:r>
          </w:p>
          <w:p w14:paraId="798D389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76</w:t>
            </w:r>
          </w:p>
          <w:p w14:paraId="39BFEB8B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8.6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BC0E63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28</w:t>
            </w:r>
          </w:p>
          <w:p w14:paraId="5380AC1A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15</w:t>
            </w:r>
          </w:p>
          <w:p w14:paraId="0A574DDF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28</w:t>
            </w:r>
          </w:p>
          <w:p w14:paraId="5253111E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41</w:t>
            </w:r>
          </w:p>
          <w:p w14:paraId="57C49313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7.26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B4B1E5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410</w:t>
            </w:r>
          </w:p>
          <w:p w14:paraId="7BD6B7CE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190</w:t>
            </w:r>
          </w:p>
          <w:p w14:paraId="77564462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497</w:t>
            </w:r>
          </w:p>
          <w:p w14:paraId="438A48D4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590</w:t>
            </w:r>
          </w:p>
          <w:p w14:paraId="2B18D624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4300</w:t>
            </w:r>
          </w:p>
        </w:tc>
      </w:tr>
      <w:tr w:rsidR="009428C5" w:rsidRPr="00677F69" w14:paraId="54B7716B" w14:textId="77777777" w:rsidTr="007D2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auto"/>
            <w:vAlign w:val="center"/>
          </w:tcPr>
          <w:p w14:paraId="7B99BF84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Dudhkoshi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4551F5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206*</w:t>
            </w:r>
          </w:p>
          <w:p w14:paraId="609F43B6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219</w:t>
            </w:r>
          </w:p>
          <w:p w14:paraId="58F57C6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Namche</w:t>
            </w:r>
          </w:p>
          <w:p w14:paraId="5CB33D3C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Pheriche</w:t>
            </w:r>
          </w:p>
          <w:p w14:paraId="6341064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Pyramid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99D530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31</w:t>
            </w:r>
          </w:p>
          <w:p w14:paraId="389469A8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5</w:t>
            </w:r>
          </w:p>
          <w:p w14:paraId="30A615FE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80</w:t>
            </w:r>
          </w:p>
          <w:p w14:paraId="6EA68172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89</w:t>
            </w:r>
          </w:p>
          <w:p w14:paraId="04C0D9E5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9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73D3D2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5</w:t>
            </w:r>
          </w:p>
          <w:p w14:paraId="779210E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58</w:t>
            </w:r>
          </w:p>
          <w:p w14:paraId="399E6FAA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71</w:t>
            </w:r>
          </w:p>
          <w:p w14:paraId="0E2EA434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81</w:t>
            </w:r>
          </w:p>
          <w:p w14:paraId="2E5E1165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8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CE1380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720</w:t>
            </w:r>
          </w:p>
          <w:p w14:paraId="21CEFE1A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378</w:t>
            </w:r>
          </w:p>
          <w:p w14:paraId="1CF6F4C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3560</w:t>
            </w:r>
          </w:p>
          <w:p w14:paraId="491A2FA5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4258</w:t>
            </w:r>
          </w:p>
          <w:p w14:paraId="0CA2983F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5050</w:t>
            </w:r>
          </w:p>
        </w:tc>
      </w:tr>
      <w:tr w:rsidR="009428C5" w:rsidRPr="00677F69" w14:paraId="7D2DE6DC" w14:textId="77777777" w:rsidTr="00861B5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auto"/>
            <w:vAlign w:val="center"/>
          </w:tcPr>
          <w:p w14:paraId="1C86E91E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Likhu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A9F62B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207</w:t>
            </w:r>
          </w:p>
          <w:p w14:paraId="5955BA65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224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8DC8863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48</w:t>
            </w:r>
          </w:p>
          <w:p w14:paraId="4F6913AF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5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D24F2A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41</w:t>
            </w:r>
          </w:p>
          <w:p w14:paraId="5D7C93A1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38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38677A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576</w:t>
            </w:r>
          </w:p>
          <w:p w14:paraId="01E65A96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662</w:t>
            </w:r>
          </w:p>
        </w:tc>
      </w:tr>
      <w:tr w:rsidR="009428C5" w:rsidRPr="00677F69" w14:paraId="4122012B" w14:textId="77777777" w:rsidTr="0086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auto"/>
            <w:vAlign w:val="center"/>
          </w:tcPr>
          <w:p w14:paraId="64FE72DE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Tamakoshi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089A39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123*</w:t>
            </w:r>
          </w:p>
          <w:p w14:paraId="0B568645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102</w:t>
            </w:r>
          </w:p>
          <w:p w14:paraId="1169BC71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103*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06EF772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46</w:t>
            </w:r>
          </w:p>
          <w:p w14:paraId="5C179353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66</w:t>
            </w:r>
          </w:p>
          <w:p w14:paraId="0F7BB8DD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6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86FA45E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08</w:t>
            </w:r>
          </w:p>
          <w:p w14:paraId="0E0178D4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05</w:t>
            </w:r>
          </w:p>
          <w:p w14:paraId="698505D9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.2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3E55D0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495</w:t>
            </w:r>
          </w:p>
          <w:p w14:paraId="056EC955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940</w:t>
            </w:r>
          </w:p>
          <w:p w14:paraId="062E8146" w14:textId="77777777" w:rsidR="009428C5" w:rsidRPr="00677F69" w:rsidRDefault="009428C5" w:rsidP="0005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003</w:t>
            </w:r>
          </w:p>
        </w:tc>
      </w:tr>
      <w:tr w:rsidR="009428C5" w:rsidRPr="00677F69" w14:paraId="38FC98A1" w14:textId="77777777" w:rsidTr="00861B50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A4F0" w14:textId="77777777" w:rsidR="009428C5" w:rsidRPr="00677F69" w:rsidRDefault="009428C5" w:rsidP="0005259B">
            <w:pPr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77F69">
              <w:rPr>
                <w:rFonts w:cs="Times New Roman"/>
                <w:b w:val="0"/>
                <w:sz w:val="20"/>
                <w:szCs w:val="20"/>
              </w:rPr>
              <w:t>Sunkoshi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B6E9E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036*</w:t>
            </w:r>
          </w:p>
          <w:p w14:paraId="5C3F7EA9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017</w:t>
            </w:r>
          </w:p>
          <w:p w14:paraId="0AEAFC61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006</w:t>
            </w:r>
          </w:p>
          <w:p w14:paraId="73E0C6B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058</w:t>
            </w:r>
          </w:p>
          <w:p w14:paraId="113349A6" w14:textId="0333C466" w:rsidR="009428C5" w:rsidRPr="00677F69" w:rsidRDefault="005563DE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S55664 (Nylam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1495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68</w:t>
            </w:r>
          </w:p>
          <w:p w14:paraId="602B8992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86</w:t>
            </w:r>
          </w:p>
          <w:p w14:paraId="0149802F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7.86</w:t>
            </w:r>
          </w:p>
          <w:p w14:paraId="7BC72BE4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8</w:t>
            </w:r>
          </w:p>
          <w:p w14:paraId="22EBB91A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8.1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F6B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63</w:t>
            </w:r>
          </w:p>
          <w:p w14:paraId="60AA25D1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56</w:t>
            </w:r>
          </w:p>
          <w:p w14:paraId="7A79BCFB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86</w:t>
            </w:r>
          </w:p>
          <w:p w14:paraId="2B53E544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55</w:t>
            </w:r>
          </w:p>
          <w:p w14:paraId="4C8F33C0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5.96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1229F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865</w:t>
            </w:r>
          </w:p>
          <w:p w14:paraId="0859E763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1550</w:t>
            </w:r>
          </w:p>
          <w:p w14:paraId="7C0E6839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000</w:t>
            </w:r>
          </w:p>
          <w:p w14:paraId="4FC159CD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2480</w:t>
            </w:r>
          </w:p>
          <w:p w14:paraId="479EFA7E" w14:textId="77777777" w:rsidR="009428C5" w:rsidRPr="00677F69" w:rsidRDefault="009428C5" w:rsidP="00052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77F69">
              <w:rPr>
                <w:rFonts w:cs="Times New Roman"/>
                <w:sz w:val="20"/>
                <w:szCs w:val="20"/>
              </w:rPr>
              <w:t>3310</w:t>
            </w:r>
          </w:p>
        </w:tc>
      </w:tr>
    </w:tbl>
    <w:p w14:paraId="143E7413" w14:textId="77777777" w:rsidR="00861B50" w:rsidRDefault="00861B50" w:rsidP="00861B50">
      <w:pPr>
        <w:pStyle w:val="Caption"/>
        <w:keepNext/>
        <w:spacing w:after="160"/>
      </w:pPr>
    </w:p>
    <w:tbl>
      <w:tblPr>
        <w:tblStyle w:val="PlainTable4"/>
        <w:tblpPr w:leftFromText="180" w:rightFromText="180" w:vertAnchor="page" w:horzAnchor="margin" w:tblpY="7681"/>
        <w:tblW w:w="9540" w:type="dxa"/>
        <w:tblLayout w:type="fixed"/>
        <w:tblLook w:val="0420" w:firstRow="1" w:lastRow="0" w:firstColumn="0" w:lastColumn="0" w:noHBand="0" w:noVBand="1"/>
      </w:tblPr>
      <w:tblGrid>
        <w:gridCol w:w="697"/>
        <w:gridCol w:w="743"/>
        <w:gridCol w:w="630"/>
        <w:gridCol w:w="652"/>
        <w:gridCol w:w="616"/>
        <w:gridCol w:w="714"/>
        <w:gridCol w:w="808"/>
        <w:gridCol w:w="720"/>
        <w:gridCol w:w="745"/>
        <w:gridCol w:w="666"/>
        <w:gridCol w:w="659"/>
        <w:gridCol w:w="630"/>
        <w:gridCol w:w="630"/>
        <w:gridCol w:w="630"/>
      </w:tblGrid>
      <w:tr w:rsidR="00A26623" w:rsidRPr="00677F69" w14:paraId="5DB08654" w14:textId="77777777" w:rsidTr="00A2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8B8B88" w14:textId="77777777" w:rsidR="00A26623" w:rsidRPr="00677F69" w:rsidRDefault="00A26623" w:rsidP="00E76BD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75C43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Tamor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B4EE7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Aru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895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Dudhkoshi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D6EDA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Likhu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690C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Tamakosh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4F8FC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677F69">
              <w:rPr>
                <w:b w:val="0"/>
                <w:sz w:val="20"/>
                <w:szCs w:val="20"/>
              </w:rPr>
              <w:t>Sunkoshi</w:t>
            </w:r>
          </w:p>
        </w:tc>
      </w:tr>
      <w:tr w:rsidR="00A26623" w:rsidRPr="00677F69" w14:paraId="4A3DFB56" w14:textId="77777777" w:rsidTr="00A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E39DA" w14:textId="77777777" w:rsidR="00A26623" w:rsidRPr="00677F69" w:rsidRDefault="00A26623" w:rsidP="00E76B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A5F32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4.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2E5CC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6746A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4.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CCDEB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67D1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4.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A6A6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91388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4.5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3174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9224E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4.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EB25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B7FF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4.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16509" w14:textId="77777777" w:rsidR="00A26623" w:rsidRPr="00677F69" w:rsidRDefault="00A26623" w:rsidP="00E76BD1"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CP 8.5</w:t>
            </w:r>
          </w:p>
        </w:tc>
      </w:tr>
      <w:tr w:rsidR="00A26623" w:rsidRPr="00677F69" w14:paraId="5DF0054C" w14:textId="77777777" w:rsidTr="00A26623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DFEFC1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Snow Melt (%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D8CF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21 - 206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5AF0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E799F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09B7F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E49EB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AA57C1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56F91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5C91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C0792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F3D7E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AEAEDA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76DDA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221E44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</w:tr>
      <w:tr w:rsidR="00A26623" w:rsidRPr="00677F69" w14:paraId="2257143E" w14:textId="77777777" w:rsidTr="00A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81258" w14:textId="77777777" w:rsidR="00A57C3B" w:rsidRPr="00677F69" w:rsidRDefault="00A57C3B" w:rsidP="00E76B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49CBA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61 - 21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D4E7A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8A663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41EC6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D609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FE98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BDF9D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6903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8338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E7554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C7D2F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3F63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A583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</w:tr>
      <w:tr w:rsidR="00A26623" w:rsidRPr="00677F69" w14:paraId="1AE38FBE" w14:textId="77777777" w:rsidTr="00A26623">
        <w:trPr>
          <w:trHeight w:val="338"/>
        </w:trPr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B05556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Ice Melt (%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66A4E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21 - 206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E916A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1770E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53B63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81794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17505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7223F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DBDA49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51E4A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BECFF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3CE7A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900953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C28135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</w:tr>
      <w:tr w:rsidR="00A26623" w:rsidRPr="00677F69" w14:paraId="1BCBC728" w14:textId="77777777" w:rsidTr="00A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E3C6C" w14:textId="77777777" w:rsidR="00A57C3B" w:rsidRPr="00677F69" w:rsidRDefault="00A57C3B" w:rsidP="00E76B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0D14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61 - 21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8722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0C75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D42A1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20063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D75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3FF4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15F1C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86F94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D3AEA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9D4A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127D3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192D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</w:tr>
      <w:tr w:rsidR="00A26623" w:rsidRPr="00677F69" w14:paraId="2A76BF8E" w14:textId="77777777" w:rsidTr="00A26623">
        <w:trPr>
          <w:trHeight w:val="527"/>
        </w:trPr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A41D13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Rain (%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FC500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21 - 206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97B6C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C933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B970EA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D8E1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19E7E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A04D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38875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AE042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E13DCE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0CDD2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8E034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20A56B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4</w:t>
            </w:r>
          </w:p>
        </w:tc>
      </w:tr>
      <w:tr w:rsidR="00A26623" w:rsidRPr="00677F69" w14:paraId="6F41373F" w14:textId="77777777" w:rsidTr="00A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F8194" w14:textId="77777777" w:rsidR="00A57C3B" w:rsidRPr="00677F69" w:rsidRDefault="00A57C3B" w:rsidP="00E76B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AE03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61 - 21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7479D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3120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74EA9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1AB79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3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C0106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00244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3E8A9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715BE9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FBC2F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4315F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D813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3CDF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</w:tr>
      <w:tr w:rsidR="00A26623" w:rsidRPr="00677F69" w14:paraId="443FA1F2" w14:textId="77777777" w:rsidTr="00A26623">
        <w:trPr>
          <w:trHeight w:val="527"/>
        </w:trPr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F166C5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Base</w:t>
            </w:r>
          </w:p>
          <w:p w14:paraId="4F006935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flow (%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D107B2" w14:textId="0E613C63" w:rsidR="00A26623" w:rsidRPr="00677F69" w:rsidRDefault="00A57C3B" w:rsidP="00A26623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21</w:t>
            </w:r>
            <w:r w:rsidR="00A26623" w:rsidRPr="00677F69">
              <w:rPr>
                <w:color w:val="000000" w:themeColor="text1"/>
                <w:kern w:val="24"/>
                <w:sz w:val="20"/>
                <w:szCs w:val="20"/>
              </w:rPr>
              <w:t xml:space="preserve"> - </w:t>
            </w: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6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111A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AF134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835BF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6AFB87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02EE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542AFC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01E1F0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45663E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4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7018E2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77976E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91E3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091A38" w14:textId="77777777" w:rsidR="00A57C3B" w:rsidRPr="00677F69" w:rsidRDefault="00A57C3B" w:rsidP="00E76BD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</w:tr>
      <w:tr w:rsidR="00A26623" w:rsidRPr="00677F69" w14:paraId="601C87C4" w14:textId="77777777" w:rsidTr="00A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4A551" w14:textId="77777777" w:rsidR="00A57C3B" w:rsidRPr="00677F69" w:rsidRDefault="00A57C3B" w:rsidP="00E76BD1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6FD8C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2061-21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29DDFE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6361D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6AC09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2A346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5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FE6B48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65B23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3071B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49C41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5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1B652D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5109E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B49C0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9367E" w14:textId="77777777" w:rsidR="00A57C3B" w:rsidRPr="00677F69" w:rsidRDefault="00A57C3B" w:rsidP="00E76BD1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677F69">
              <w:rPr>
                <w:color w:val="000000" w:themeColor="text1"/>
                <w:kern w:val="24"/>
                <w:sz w:val="20"/>
                <w:szCs w:val="20"/>
              </w:rPr>
              <w:t>47</w:t>
            </w:r>
          </w:p>
        </w:tc>
      </w:tr>
    </w:tbl>
    <w:p w14:paraId="3242A022" w14:textId="7A9BF769" w:rsidR="00861B50" w:rsidRDefault="0036744E" w:rsidP="00A57C3B">
      <w:pPr>
        <w:pStyle w:val="Caption"/>
        <w:keepNext/>
        <w:spacing w:after="0"/>
        <w:rPr>
          <w:i w:val="0"/>
          <w:iCs w:val="0"/>
          <w:color w:val="000000" w:themeColor="text1"/>
          <w:sz w:val="20"/>
          <w:szCs w:val="20"/>
        </w:rPr>
      </w:pPr>
      <w:r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S3. </w:t>
      </w:r>
      <w:r w:rsidR="00A57C3B" w:rsidRPr="00A57C3B">
        <w:rPr>
          <w:i w:val="0"/>
          <w:iCs w:val="0"/>
          <w:color w:val="000000" w:themeColor="text1"/>
          <w:sz w:val="20"/>
          <w:szCs w:val="20"/>
        </w:rPr>
        <w:t xml:space="preserve">Contribution from snow melt, ice melt, rain and baseflow to future discharge in all </w:t>
      </w:r>
      <w:r w:rsidR="00A26623">
        <w:rPr>
          <w:i w:val="0"/>
          <w:iCs w:val="0"/>
          <w:color w:val="000000" w:themeColor="text1"/>
          <w:sz w:val="20"/>
          <w:szCs w:val="20"/>
        </w:rPr>
        <w:t xml:space="preserve">the </w:t>
      </w:r>
      <w:r w:rsidR="00A57C3B" w:rsidRPr="00A57C3B">
        <w:rPr>
          <w:i w:val="0"/>
          <w:iCs w:val="0"/>
          <w:color w:val="000000" w:themeColor="text1"/>
          <w:sz w:val="20"/>
          <w:szCs w:val="20"/>
        </w:rPr>
        <w:t>sub-basins of the Koshi River basin under RCP 4.5 and 8.5 scenarios during two future reference periods: 2021 – 2060 and 2061 – 2100.</w:t>
      </w:r>
      <w:bookmarkStart w:id="0" w:name="_GoBack"/>
      <w:bookmarkEnd w:id="0"/>
    </w:p>
    <w:p w14:paraId="4C6F7819" w14:textId="77777777" w:rsidR="00677F69" w:rsidRPr="00677F69" w:rsidRDefault="00677F69" w:rsidP="00677F69"/>
    <w:sectPr w:rsidR="00677F69" w:rsidRPr="00677F69" w:rsidSect="00861B50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607C8"/>
    <w:multiLevelType w:val="hybridMultilevel"/>
    <w:tmpl w:val="7166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1F"/>
    <w:rsid w:val="000A5868"/>
    <w:rsid w:val="00124589"/>
    <w:rsid w:val="00135D1F"/>
    <w:rsid w:val="002670EC"/>
    <w:rsid w:val="002E060A"/>
    <w:rsid w:val="002F175B"/>
    <w:rsid w:val="0036744E"/>
    <w:rsid w:val="003A21B3"/>
    <w:rsid w:val="00520428"/>
    <w:rsid w:val="005563DE"/>
    <w:rsid w:val="00566A54"/>
    <w:rsid w:val="005C2340"/>
    <w:rsid w:val="00677F69"/>
    <w:rsid w:val="007064D6"/>
    <w:rsid w:val="007D20AD"/>
    <w:rsid w:val="00843945"/>
    <w:rsid w:val="00861B50"/>
    <w:rsid w:val="008707AD"/>
    <w:rsid w:val="009428C5"/>
    <w:rsid w:val="00963AE9"/>
    <w:rsid w:val="009C3C8E"/>
    <w:rsid w:val="00A26623"/>
    <w:rsid w:val="00A57C3B"/>
    <w:rsid w:val="00AB1B01"/>
    <w:rsid w:val="00B809C4"/>
    <w:rsid w:val="00BC4E1C"/>
    <w:rsid w:val="00C0045E"/>
    <w:rsid w:val="00C97F99"/>
    <w:rsid w:val="00DC1D7C"/>
    <w:rsid w:val="00E615DE"/>
    <w:rsid w:val="00E76BD1"/>
    <w:rsid w:val="00EA277C"/>
    <w:rsid w:val="00F0749A"/>
    <w:rsid w:val="00F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77F7"/>
  <w15:chartTrackingRefBased/>
  <w15:docId w15:val="{F59714D4-0BDA-4FE7-8FAC-7C97B77A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D6"/>
    <w:pPr>
      <w:jc w:val="both"/>
    </w:pPr>
    <w:rPr>
      <w:rFonts w:ascii="Times New Roman" w:hAnsi="Times New Roman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AE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4D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table" w:styleId="PlainTable4">
    <w:name w:val="Plain Table 4"/>
    <w:basedOn w:val="TableNormal"/>
    <w:uiPriority w:val="44"/>
    <w:rsid w:val="007064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064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064D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3A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2458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428C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28C5"/>
    <w:rPr>
      <w:rFonts w:ascii="Times New Roman" w:hAnsi="Times New Roman" w:cs="Times New Roman"/>
      <w:noProof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akhadk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03A7-5AF5-4CA6-9EA3-247E9033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Khadka</dc:creator>
  <cp:keywords/>
  <dc:description/>
  <cp:lastModifiedBy>Mira Khadka</cp:lastModifiedBy>
  <cp:revision>19</cp:revision>
  <dcterms:created xsi:type="dcterms:W3CDTF">2020-04-28T15:42:00Z</dcterms:created>
  <dcterms:modified xsi:type="dcterms:W3CDTF">2020-05-30T03:10:00Z</dcterms:modified>
</cp:coreProperties>
</file>